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76748" w14:textId="71CE2C1A" w:rsidR="00164FA5" w:rsidRPr="000969FF" w:rsidRDefault="00695992" w:rsidP="00BE7028">
      <w:pPr>
        <w:jc w:val="center"/>
        <w:rPr>
          <w:rFonts w:ascii="Segoe UI Semibold" w:hAnsi="Segoe UI Semibold" w:cs="Segoe UI Semibold"/>
          <w:sz w:val="28"/>
          <w:szCs w:val="28"/>
        </w:rPr>
      </w:pPr>
      <w:bookmarkStart w:id="0" w:name="_GoBack"/>
      <w:bookmarkEnd w:id="0"/>
      <w:r w:rsidRPr="000969FF">
        <w:rPr>
          <w:rFonts w:ascii="Segoe UI Semibold" w:hAnsi="Segoe UI Semibold" w:cs="Segoe UI Semibold"/>
          <w:sz w:val="28"/>
          <w:szCs w:val="28"/>
        </w:rPr>
        <w:t xml:space="preserve">React </w:t>
      </w:r>
      <w:r w:rsidR="00FB1EC6" w:rsidRPr="000969FF">
        <w:rPr>
          <w:rFonts w:ascii="Segoe UI Semibold" w:hAnsi="Segoe UI Semibold" w:cs="Segoe UI Semibold"/>
          <w:sz w:val="28"/>
          <w:szCs w:val="28"/>
        </w:rPr>
        <w:t>+ Redux</w:t>
      </w:r>
      <w:r w:rsidRPr="000969FF">
        <w:rPr>
          <w:rFonts w:ascii="Segoe UI Semibold" w:hAnsi="Segoe UI Semibold" w:cs="Segoe UI Semibold"/>
          <w:sz w:val="28"/>
          <w:szCs w:val="28"/>
        </w:rPr>
        <w:t xml:space="preserve"> test case</w:t>
      </w:r>
    </w:p>
    <w:p w14:paraId="05B21A17" w14:textId="77777777" w:rsidR="001C0327" w:rsidRPr="003244D5" w:rsidRDefault="00BE7028">
      <w:p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>Рівень складності:</w:t>
      </w:r>
      <w:r w:rsidRPr="003244D5">
        <w:rPr>
          <w:rFonts w:ascii="Segoe UI" w:hAnsi="Segoe UI" w:cs="Segoe UI"/>
          <w:sz w:val="28"/>
          <w:szCs w:val="28"/>
          <w:lang w:val="uk-UA"/>
        </w:rPr>
        <w:t xml:space="preserve"> мінімальний досвід</w:t>
      </w:r>
    </w:p>
    <w:p w14:paraId="6B9B1813" w14:textId="67A9976A" w:rsidR="003A09A5" w:rsidRPr="003244D5" w:rsidRDefault="00FB1EC6" w:rsidP="001C0327">
      <w:p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ab/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Необхідно створити </w:t>
      </w:r>
      <w:r w:rsidR="003A09A5">
        <w:rPr>
          <w:rFonts w:ascii="Segoe UI" w:hAnsi="Segoe UI" w:cs="Segoe UI"/>
          <w:sz w:val="28"/>
          <w:szCs w:val="28"/>
        </w:rPr>
        <w:t>React</w:t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 застосунок для управління транзакціями. Дати можливість користувачеві імпортувати список транзакцій із </w:t>
      </w:r>
      <w:r w:rsidR="003A09A5">
        <w:rPr>
          <w:rFonts w:ascii="Segoe UI" w:hAnsi="Segoe UI" w:cs="Segoe UI"/>
          <w:sz w:val="28"/>
          <w:szCs w:val="28"/>
        </w:rPr>
        <w:t>CSV</w:t>
      </w:r>
      <w:r w:rsidR="003A09A5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файлу, змінювати статус транзакції, видалити </w:t>
      </w:r>
      <w:r w:rsidR="003A09A5" w:rsidRPr="00FB1EC6">
        <w:rPr>
          <w:rFonts w:ascii="Segoe UI" w:hAnsi="Segoe UI" w:cs="Segoe UI"/>
          <w:sz w:val="28"/>
          <w:szCs w:val="28"/>
          <w:lang w:val="uk-UA"/>
        </w:rPr>
        <w:t>транзакцію</w:t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 та експортувати відфільтрований список транзакцій у </w:t>
      </w:r>
      <w:r>
        <w:rPr>
          <w:rFonts w:ascii="Segoe UI" w:hAnsi="Segoe UI" w:cs="Segoe UI"/>
          <w:sz w:val="28"/>
          <w:szCs w:val="28"/>
        </w:rPr>
        <w:t>CSV</w:t>
      </w:r>
      <w:r w:rsidR="003A09A5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3A09A5">
        <w:rPr>
          <w:rFonts w:ascii="Segoe UI" w:hAnsi="Segoe UI" w:cs="Segoe UI"/>
          <w:sz w:val="28"/>
          <w:szCs w:val="28"/>
          <w:lang w:val="uk-UA"/>
        </w:rPr>
        <w:t>файл.</w:t>
      </w:r>
    </w:p>
    <w:p w14:paraId="63242017" w14:textId="29D35C6C" w:rsidR="003244D5" w:rsidRPr="005D739C" w:rsidRDefault="00BB7C4D" w:rsidP="005D739C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>Функціонал:</w:t>
      </w:r>
    </w:p>
    <w:p w14:paraId="1AC93F15" w14:textId="2C8D6E42" w:rsidR="003A09A5" w:rsidRDefault="003A09A5" w:rsidP="003A09A5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При </w:t>
      </w:r>
      <w:r>
        <w:rPr>
          <w:rFonts w:ascii="Segoe UI" w:hAnsi="Segoe UI" w:cs="Segoe UI"/>
          <w:sz w:val="28"/>
          <w:szCs w:val="28"/>
          <w:lang w:val="uk-UA"/>
        </w:rPr>
        <w:t xml:space="preserve">натисканні на кнопку імпорту у користувача відкривається діалог з пропозицією завантажити </w:t>
      </w:r>
      <w:r>
        <w:rPr>
          <w:rFonts w:ascii="Segoe UI" w:hAnsi="Segoe UI" w:cs="Segoe UI"/>
          <w:sz w:val="28"/>
          <w:szCs w:val="28"/>
        </w:rPr>
        <w:t>CSV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файл. </w:t>
      </w:r>
    </w:p>
    <w:p w14:paraId="3585C732" w14:textId="6EEFDA84" w:rsidR="003A09A5" w:rsidRDefault="003A09A5" w:rsidP="003A09A5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При н</w:t>
      </w:r>
      <w:r w:rsidR="005D739C">
        <w:rPr>
          <w:rFonts w:ascii="Segoe UI" w:hAnsi="Segoe UI" w:cs="Segoe UI"/>
          <w:sz w:val="28"/>
          <w:szCs w:val="28"/>
          <w:lang w:val="uk-UA"/>
        </w:rPr>
        <w:t xml:space="preserve">атисканні на кнопку експорту </w:t>
      </w:r>
      <w:r>
        <w:rPr>
          <w:rFonts w:ascii="Segoe UI" w:hAnsi="Segoe UI" w:cs="Segoe UI"/>
          <w:sz w:val="28"/>
          <w:szCs w:val="28"/>
          <w:lang w:val="uk-UA"/>
        </w:rPr>
        <w:t>завантажити для користувача файл з основною інформацію про транзакцію (колонки на вибір) по вибраним фільтрам (тип транзакції, статус)</w:t>
      </w:r>
    </w:p>
    <w:p w14:paraId="68379657" w14:textId="77777777" w:rsidR="003A09A5" w:rsidRDefault="003A09A5" w:rsidP="003A09A5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На сторінку зі списком транзакції вивести дані разом з пагінацією, та при виборі типу або статусу фільтрувати дані у таблиці.</w:t>
      </w:r>
    </w:p>
    <w:p w14:paraId="378F64E4" w14:textId="77777777" w:rsidR="003A09A5" w:rsidRPr="00AC0702" w:rsidRDefault="003A09A5" w:rsidP="003A09A5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натисканні на </w:t>
      </w:r>
      <w:r w:rsidRPr="00AC0702">
        <w:rPr>
          <w:rFonts w:ascii="Segoe UI Semibold" w:hAnsi="Segoe UI Semibold" w:cs="Segoe UI Semibold"/>
          <w:sz w:val="28"/>
          <w:szCs w:val="28"/>
        </w:rPr>
        <w:t>edit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показати користувачеві модальне вікно з пропозицією змінити статус транзакції та натиснути </w:t>
      </w:r>
      <w:r>
        <w:rPr>
          <w:rFonts w:ascii="Segoe UI" w:hAnsi="Segoe UI" w:cs="Segoe UI"/>
          <w:sz w:val="28"/>
          <w:szCs w:val="28"/>
        </w:rPr>
        <w:t>Save</w:t>
      </w:r>
      <w:r w:rsidRPr="00E559EF">
        <w:rPr>
          <w:rFonts w:ascii="Segoe UI" w:hAnsi="Segoe UI" w:cs="Segoe UI"/>
          <w:sz w:val="28"/>
          <w:szCs w:val="28"/>
          <w:lang w:val="ru-RU"/>
        </w:rPr>
        <w:t>.</w:t>
      </w:r>
    </w:p>
    <w:p w14:paraId="131E5E24" w14:textId="77777777" w:rsidR="003A09A5" w:rsidRPr="00BB7C4D" w:rsidRDefault="003A09A5" w:rsidP="003A09A5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натисканні на </w:t>
      </w:r>
      <w:r w:rsidRPr="00AC0702">
        <w:rPr>
          <w:rFonts w:ascii="Segoe UI Semibold" w:hAnsi="Segoe UI Semibold" w:cs="Segoe UI Semibold"/>
          <w:sz w:val="28"/>
          <w:szCs w:val="28"/>
        </w:rPr>
        <w:t>delete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показати користувачеві діалогове вікно з питанням чи впевнений він, що хоче видалити цю транзакцію з бази даних.</w:t>
      </w:r>
    </w:p>
    <w:p w14:paraId="6752BC92" w14:textId="0E9943F8" w:rsidR="00984AA9" w:rsidRPr="003244D5" w:rsidRDefault="00984AA9" w:rsidP="001C0327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="005D739C">
        <w:rPr>
          <w:rFonts w:ascii="Segoe UI Semibold" w:hAnsi="Segoe UI Semibold" w:cs="Segoe UI Semibold"/>
          <w:sz w:val="28"/>
          <w:szCs w:val="28"/>
        </w:rPr>
        <w:t>React</w:t>
      </w:r>
      <w:r w:rsidRPr="003244D5">
        <w:rPr>
          <w:rFonts w:ascii="Segoe UI Semibold" w:hAnsi="Segoe UI Semibold" w:cs="Segoe UI Semibold"/>
          <w:sz w:val="28"/>
          <w:szCs w:val="28"/>
          <w:lang w:val="uk-UA"/>
        </w:rPr>
        <w:t>:</w:t>
      </w:r>
    </w:p>
    <w:p w14:paraId="6C191244" w14:textId="3C434681" w:rsidR="00984AA9" w:rsidRPr="000969FF" w:rsidRDefault="00942ACF" w:rsidP="000969FF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 xml:space="preserve">Використовувати </w:t>
      </w:r>
      <w:r w:rsidRPr="00D01687">
        <w:rPr>
          <w:rFonts w:ascii="Segoe UI Semibold" w:hAnsi="Segoe UI Semibold" w:cs="Segoe UI Semibold"/>
          <w:bCs/>
          <w:sz w:val="28"/>
          <w:szCs w:val="28"/>
        </w:rPr>
        <w:t>Redux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 xml:space="preserve"> для зберігання та редагування даних,</w:t>
      </w:r>
      <w:r w:rsidR="00D01687">
        <w:rPr>
          <w:rFonts w:ascii="Segoe UI" w:hAnsi="Segoe UI" w:cs="Segoe UI"/>
          <w:bCs/>
          <w:sz w:val="28"/>
          <w:szCs w:val="28"/>
        </w:rPr>
        <w:t xml:space="preserve"> </w:t>
      </w:r>
      <w:r w:rsidR="00D01687" w:rsidRPr="00D01687">
        <w:rPr>
          <w:rFonts w:ascii="Segoe UI" w:hAnsi="Segoe UI" w:cs="Segoe UI"/>
          <w:bCs/>
          <w:sz w:val="28"/>
          <w:szCs w:val="28"/>
          <w:lang w:val="uk-UA"/>
        </w:rPr>
        <w:t>використовувати</w:t>
      </w:r>
      <w:r w:rsidR="00D01687">
        <w:rPr>
          <w:rFonts w:ascii="Segoe UI" w:hAnsi="Segoe UI" w:cs="Segoe UI"/>
          <w:bCs/>
          <w:sz w:val="28"/>
          <w:szCs w:val="28"/>
        </w:rPr>
        <w:t xml:space="preserve"> 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redux-saga</w:t>
      </w:r>
      <w:r w:rsidR="00D01687">
        <w:rPr>
          <w:rFonts w:ascii="Segoe UI Semibold" w:hAnsi="Segoe UI Semibold" w:cs="Segoe UI Semibold"/>
          <w:bCs/>
          <w:sz w:val="28"/>
          <w:szCs w:val="28"/>
        </w:rPr>
        <w:t xml:space="preserve"> 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 xml:space="preserve">для </w:t>
      </w:r>
      <w:r w:rsidR="005D739C">
        <w:rPr>
          <w:rFonts w:ascii="Segoe UI" w:hAnsi="Segoe UI" w:cs="Segoe UI"/>
          <w:bCs/>
          <w:sz w:val="28"/>
          <w:szCs w:val="28"/>
          <w:lang w:val="uk-UA"/>
        </w:rPr>
        <w:t xml:space="preserve">отримання початкових </w:t>
      </w:r>
      <w:r w:rsidR="000969FF">
        <w:rPr>
          <w:rFonts w:ascii="Segoe UI" w:hAnsi="Segoe UI" w:cs="Segoe UI"/>
          <w:bCs/>
          <w:sz w:val="28"/>
          <w:szCs w:val="28"/>
          <w:lang w:val="uk-UA"/>
        </w:rPr>
        <w:t xml:space="preserve">тестових даних </w:t>
      </w:r>
      <w:r w:rsidR="000969FF" w:rsidRPr="000969FF">
        <w:rPr>
          <w:rFonts w:ascii="Segoe UI" w:hAnsi="Segoe UI" w:cs="Segoe UI"/>
          <w:bCs/>
          <w:sz w:val="28"/>
          <w:szCs w:val="28"/>
          <w:lang w:val="uk-UA"/>
        </w:rPr>
        <w:t xml:space="preserve">від </w:t>
      </w:r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mock-</w:t>
      </w:r>
      <w:proofErr w:type="spellStart"/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api</w:t>
      </w:r>
      <w:proofErr w:type="spellEnd"/>
      <w:r w:rsidR="000969FF" w:rsidRPr="000969FF">
        <w:rPr>
          <w:rFonts w:ascii="Segoe UI" w:hAnsi="Segoe UI" w:cs="Segoe UI"/>
          <w:bCs/>
          <w:sz w:val="28"/>
          <w:szCs w:val="28"/>
        </w:rPr>
        <w:t xml:space="preserve"> </w:t>
      </w:r>
      <w:r w:rsidR="000969FF" w:rsidRPr="000969FF">
        <w:rPr>
          <w:rFonts w:ascii="Segoe UI" w:hAnsi="Segoe UI" w:cs="Segoe UI"/>
          <w:bCs/>
          <w:sz w:val="28"/>
          <w:szCs w:val="28"/>
          <w:lang w:val="uk-UA"/>
        </w:rPr>
        <w:t xml:space="preserve">наприклад </w:t>
      </w:r>
      <w:proofErr w:type="spellStart"/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axios</w:t>
      </w:r>
      <w:proofErr w:type="spellEnd"/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-mock-adapter</w:t>
      </w:r>
      <w:r w:rsidR="000969FF" w:rsidRPr="000969FF">
        <w:rPr>
          <w:rFonts w:ascii="Segoe UI" w:hAnsi="Segoe UI" w:cs="Segoe UI"/>
          <w:bCs/>
          <w:sz w:val="28"/>
          <w:szCs w:val="28"/>
        </w:rPr>
        <w:t xml:space="preserve"> </w:t>
      </w:r>
      <w:r w:rsidR="000969FF" w:rsidRPr="000969FF">
        <w:rPr>
          <w:rFonts w:ascii="Segoe UI" w:hAnsi="Segoe UI" w:cs="Segoe UI"/>
          <w:bCs/>
          <w:sz w:val="28"/>
          <w:szCs w:val="28"/>
          <w:lang w:val="uk-UA"/>
        </w:rPr>
        <w:t>або інше на</w:t>
      </w:r>
      <w:r w:rsidR="000969FF">
        <w:rPr>
          <w:rFonts w:ascii="Segoe UI" w:hAnsi="Segoe UI" w:cs="Segoe UI"/>
          <w:bCs/>
          <w:sz w:val="28"/>
          <w:szCs w:val="28"/>
          <w:lang w:val="uk-UA"/>
        </w:rPr>
        <w:t xml:space="preserve"> вибір виконавця.</w:t>
      </w:r>
    </w:p>
    <w:p w14:paraId="28D13612" w14:textId="66B5148F" w:rsidR="005D739C" w:rsidRPr="005701E4" w:rsidRDefault="005D739C" w:rsidP="005701E4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 xml:space="preserve">Використовувати хеш-таблиці для оптимізації пошуку транзакції у </w:t>
      </w:r>
      <w:r>
        <w:rPr>
          <w:rFonts w:ascii="Segoe UI" w:hAnsi="Segoe UI" w:cs="Segoe UI"/>
          <w:bCs/>
          <w:sz w:val="28"/>
          <w:szCs w:val="28"/>
        </w:rPr>
        <w:t>redux</w:t>
      </w:r>
      <w:r>
        <w:rPr>
          <w:rFonts w:ascii="Segoe UI" w:hAnsi="Segoe UI" w:cs="Segoe UI"/>
          <w:bCs/>
          <w:sz w:val="28"/>
          <w:szCs w:val="28"/>
          <w:lang w:val="uk-UA"/>
        </w:rPr>
        <w:t>.</w:t>
      </w:r>
    </w:p>
    <w:p w14:paraId="29EFB01A" w14:textId="6BC1A3BA" w:rsidR="005701E4" w:rsidRPr="00D01687" w:rsidRDefault="005701E4" w:rsidP="00D01687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 xml:space="preserve">Використовувати </w:t>
      </w:r>
      <w:proofErr w:type="spellStart"/>
      <w:r w:rsidRPr="00D01687">
        <w:rPr>
          <w:rFonts w:ascii="Segoe UI Semibold" w:hAnsi="Segoe UI Semibold" w:cs="Segoe UI Semibold"/>
          <w:bCs/>
          <w:sz w:val="28"/>
          <w:szCs w:val="28"/>
          <w:lang w:val="uk-UA"/>
        </w:rPr>
        <w:t>react</w:t>
      </w:r>
      <w:proofErr w:type="spellEnd"/>
      <w:r w:rsidRPr="00D01687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0969FF">
        <w:rPr>
          <w:rFonts w:ascii="Segoe UI Semibold" w:hAnsi="Segoe UI Semibold" w:cs="Segoe UI Semibold"/>
          <w:bCs/>
          <w:sz w:val="28"/>
          <w:szCs w:val="28"/>
        </w:rPr>
        <w:t>bootstrap.</w:t>
      </w:r>
    </w:p>
    <w:p w14:paraId="303CF011" w14:textId="344AAD99" w:rsidR="00FC0E04" w:rsidRPr="003244D5" w:rsidRDefault="00FC0E04" w:rsidP="001C0327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="00C81189">
        <w:rPr>
          <w:rFonts w:ascii="Segoe UI Semibold" w:hAnsi="Segoe UI Semibold" w:cs="Segoe UI Semibold"/>
          <w:sz w:val="28"/>
          <w:szCs w:val="28"/>
          <w:lang w:val="uk-UA"/>
        </w:rPr>
        <w:t>процесу</w:t>
      </w:r>
    </w:p>
    <w:p w14:paraId="266C360F" w14:textId="762A9774" w:rsidR="000969FF" w:rsidRPr="000969FF" w:rsidRDefault="000969FF" w:rsidP="000969FF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lastRenderedPageBreak/>
        <w:t xml:space="preserve">Готовий код завантажити на </w:t>
      </w:r>
      <w:proofErr w:type="spellStart"/>
      <w:r>
        <w:rPr>
          <w:rFonts w:ascii="Segoe UI" w:hAnsi="Segoe UI" w:cs="Segoe UI"/>
          <w:sz w:val="28"/>
          <w:szCs w:val="28"/>
        </w:rPr>
        <w:t>github</w:t>
      </w:r>
      <w:proofErr w:type="spellEnd"/>
      <w:r>
        <w:rPr>
          <w:rFonts w:ascii="Segoe UI" w:hAnsi="Segoe UI" w:cs="Segoe UI"/>
          <w:sz w:val="28"/>
          <w:szCs w:val="28"/>
        </w:rPr>
        <w:t>.</w:t>
      </w:r>
    </w:p>
    <w:p w14:paraId="22D2E97E" w14:textId="77777777" w:rsidR="00BB7C4D" w:rsidRPr="003244D5" w:rsidRDefault="00AC0702" w:rsidP="001C0327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>Всі коментарі, код та загальна інформація в проекті має бути виконана англійською мовою.</w:t>
      </w:r>
    </w:p>
    <w:p w14:paraId="1820E183" w14:textId="77777777" w:rsidR="00AC0702" w:rsidRPr="003244D5" w:rsidRDefault="00AC0702" w:rsidP="00AC0702">
      <w:pPr>
        <w:rPr>
          <w:rFonts w:ascii="Segoe UI" w:hAnsi="Segoe UI" w:cs="Segoe UI"/>
          <w:sz w:val="28"/>
          <w:szCs w:val="28"/>
          <w:lang w:val="uk-UA"/>
        </w:rPr>
      </w:pPr>
    </w:p>
    <w:sectPr w:rsidR="00AC0702" w:rsidRPr="0032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2"/>
    <w:multiLevelType w:val="hybridMultilevel"/>
    <w:tmpl w:val="945AB68C"/>
    <w:lvl w:ilvl="0" w:tplc="85DCAF6E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18F"/>
    <w:multiLevelType w:val="hybridMultilevel"/>
    <w:tmpl w:val="CC4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056"/>
    <w:multiLevelType w:val="hybridMultilevel"/>
    <w:tmpl w:val="2712252A"/>
    <w:lvl w:ilvl="0" w:tplc="15BADFB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0D30"/>
    <w:multiLevelType w:val="multilevel"/>
    <w:tmpl w:val="39944FAC"/>
    <w:lvl w:ilvl="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egoe UI Semibold" w:hAnsi="Segoe UI Semibold" w:cs="Segoe UI Semibold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egoe UI Semibold" w:hAnsi="Segoe UI Semibold" w:cs="Segoe UI Semibold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C693728"/>
    <w:multiLevelType w:val="hybridMultilevel"/>
    <w:tmpl w:val="9A761B94"/>
    <w:lvl w:ilvl="0" w:tplc="6E34240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710"/>
    <w:multiLevelType w:val="hybridMultilevel"/>
    <w:tmpl w:val="FDE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27"/>
    <w:rsid w:val="00017BA2"/>
    <w:rsid w:val="000969FF"/>
    <w:rsid w:val="00164FA5"/>
    <w:rsid w:val="001C0327"/>
    <w:rsid w:val="002509B9"/>
    <w:rsid w:val="003244D5"/>
    <w:rsid w:val="003A09A5"/>
    <w:rsid w:val="00413EB5"/>
    <w:rsid w:val="004A731D"/>
    <w:rsid w:val="005701E4"/>
    <w:rsid w:val="005D739C"/>
    <w:rsid w:val="00695992"/>
    <w:rsid w:val="00942ACF"/>
    <w:rsid w:val="00984AA9"/>
    <w:rsid w:val="00A02ADD"/>
    <w:rsid w:val="00AC0702"/>
    <w:rsid w:val="00AD62FD"/>
    <w:rsid w:val="00B55FC8"/>
    <w:rsid w:val="00BB7C4D"/>
    <w:rsid w:val="00BE7028"/>
    <w:rsid w:val="00C81189"/>
    <w:rsid w:val="00D01687"/>
    <w:rsid w:val="00DA700F"/>
    <w:rsid w:val="00DC52B5"/>
    <w:rsid w:val="00E1717E"/>
    <w:rsid w:val="00E24F5D"/>
    <w:rsid w:val="00E559EF"/>
    <w:rsid w:val="00FA2B91"/>
    <w:rsid w:val="00FB1EC6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54A6"/>
  <w15:chartTrackingRefBased/>
  <w15:docId w15:val="{54A9A02E-DCED-49F5-AA07-997B9E1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26BE-F41B-4C78-9D6F-2743DB1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10</cp:revision>
  <cp:lastPrinted>2020-04-23T16:08:00Z</cp:lastPrinted>
  <dcterms:created xsi:type="dcterms:W3CDTF">2020-03-09T11:58:00Z</dcterms:created>
  <dcterms:modified xsi:type="dcterms:W3CDTF">2020-05-07T12:20:00Z</dcterms:modified>
</cp:coreProperties>
</file>